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07894DC" w14:textId="77777777" w:rsidR="00CF5864" w:rsidRPr="00E67F4A" w:rsidRDefault="00CF5864">
      <w:pPr>
        <w:pStyle w:val="Heading1"/>
        <w:bidi/>
        <w:spacing w:line="360" w:lineRule="auto"/>
        <w:rPr>
          <w:rFonts w:eastAsia="Scheherazade" w:cs="DiodrumArabic-Regular"/>
          <w:b/>
          <w:sz w:val="4"/>
          <w:szCs w:val="4"/>
          <w:lang w:val="en-US"/>
        </w:rPr>
      </w:pPr>
      <w:bookmarkStart w:id="0" w:name="_dzvyah5v79ys" w:colFirst="0" w:colLast="0"/>
      <w:bookmarkEnd w:id="0"/>
    </w:p>
    <w:tbl>
      <w:tblPr>
        <w:tblStyle w:val="a"/>
        <w:bidiVisual/>
        <w:tblW w:w="9360" w:type="dxa"/>
        <w:tblLayout w:type="fixed"/>
        <w:tblLook w:val="0600" w:firstRow="0" w:lastRow="0" w:firstColumn="0" w:lastColumn="0" w:noHBand="1" w:noVBand="1"/>
      </w:tblPr>
      <w:tblGrid>
        <w:gridCol w:w="3120"/>
        <w:gridCol w:w="3090"/>
        <w:gridCol w:w="3150"/>
      </w:tblGrid>
      <w:tr w:rsidR="00CF5864" w:rsidRPr="00E67F4A" w14:paraId="513B1D4C" w14:textId="77777777" w:rsidTr="00FE092D">
        <w:trPr>
          <w:trHeight w:val="186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8F8B" w14:textId="0CEB219E" w:rsidR="00CF5864" w:rsidRPr="00E67F4A" w:rsidRDefault="00000000">
            <w:pPr>
              <w:widowControl w:val="0"/>
              <w:bidi/>
              <w:spacing w:line="360" w:lineRule="auto"/>
              <w:jc w:val="center"/>
              <w:rPr>
                <w:rFonts w:ascii="DiodrumArabic-Regular" w:eastAsia="Scheherazade" w:hAnsi="DiodrumArabic-Regular" w:cs="DiodrumArabic-Regular"/>
                <w:b/>
                <w:sz w:val="24"/>
                <w:szCs w:val="24"/>
              </w:rPr>
            </w:pPr>
            <w:r w:rsidRPr="00E67F4A">
              <w:rPr>
                <w:rFonts w:ascii="DiodrumArabic-Regular" w:eastAsia="Scheherazade" w:hAnsi="DiodrumArabic-Regular" w:cs="DiodrumArabic-Regular"/>
                <w:b/>
                <w:noProof/>
                <w:sz w:val="24"/>
                <w:szCs w:val="24"/>
              </w:rPr>
              <w:drawing>
                <wp:inline distT="19050" distB="19050" distL="19050" distR="19050" wp14:anchorId="5CE0CAD6" wp14:editId="5CA1E15C">
                  <wp:extent cx="1130300" cy="11430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50D" w14:textId="79AB95C0" w:rsidR="00CF5864" w:rsidRPr="00E67F4A" w:rsidRDefault="00990850" w:rsidP="00990850">
            <w:pPr>
              <w:widowControl w:val="0"/>
              <w:bidi/>
              <w:spacing w:line="360" w:lineRule="auto"/>
              <w:jc w:val="center"/>
              <w:rPr>
                <w:rFonts w:ascii="DiodrumArabic-Regular" w:eastAsia="Scheherazade" w:hAnsi="DiodrumArabic-Regular" w:cs="DiodrumArabic-Regular"/>
                <w:b/>
                <w:sz w:val="24"/>
                <w:szCs w:val="24"/>
              </w:rPr>
            </w:pPr>
            <w:r w:rsidRPr="00E67F4A">
              <w:rPr>
                <w:rFonts w:ascii="DiodrumArabic-Regular" w:eastAsia="Scheherazade" w:hAnsi="DiodrumArabic-Regular" w:cs="DiodrumArabic-Regular"/>
                <w:b/>
                <w:sz w:val="24"/>
                <w:szCs w:val="24"/>
                <w:rtl/>
              </w:rPr>
              <w:t>به نام خدا</w:t>
            </w:r>
          </w:p>
          <w:p w14:paraId="25EA7F95" w14:textId="33A92BBC" w:rsidR="00CF5864" w:rsidRPr="00E67F4A" w:rsidRDefault="00000000">
            <w:pPr>
              <w:widowControl w:val="0"/>
              <w:bidi/>
              <w:spacing w:line="360" w:lineRule="auto"/>
              <w:jc w:val="center"/>
              <w:rPr>
                <w:rFonts w:ascii="DiodrumArabic-Regular" w:eastAsia="Scheherazade" w:hAnsi="DiodrumArabic-Regular" w:cs="DiodrumArabic-Regular"/>
                <w:b/>
                <w:sz w:val="24"/>
                <w:szCs w:val="24"/>
                <w:rtl/>
                <w:lang w:bidi="fa-IR"/>
              </w:rPr>
            </w:pPr>
            <w:r w:rsidRPr="00E67F4A">
              <w:rPr>
                <w:rFonts w:ascii="DiodrumArabic-Regular" w:eastAsia="Scheherazade" w:hAnsi="DiodrumArabic-Regular" w:cs="DiodrumArabic-Regular"/>
                <w:b/>
                <w:sz w:val="24"/>
                <w:szCs w:val="24"/>
                <w:rtl/>
              </w:rPr>
              <w:t xml:space="preserve">تمرین </w:t>
            </w:r>
            <w:r w:rsidR="00F90652">
              <w:rPr>
                <w:rFonts w:ascii="DiodrumArabic-Regular" w:eastAsia="Scheherazade" w:hAnsi="DiodrumArabic-Regular" w:cs="DiodrumArabic-Regular" w:hint="cs"/>
                <w:b/>
                <w:sz w:val="24"/>
                <w:szCs w:val="24"/>
                <w:rtl/>
                <w:lang w:bidi="fa-IR"/>
              </w:rPr>
              <w:t>اول مبانی بینائی کامپیوتری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3446" w14:textId="337572DB" w:rsidR="00CF5864" w:rsidRPr="00E67F4A" w:rsidRDefault="00D00EC4">
            <w:pPr>
              <w:widowControl w:val="0"/>
              <w:bidi/>
              <w:spacing w:line="360" w:lineRule="auto"/>
              <w:jc w:val="center"/>
              <w:rPr>
                <w:rFonts w:ascii="DiodrumArabic-Regular" w:eastAsia="Scheherazade" w:hAnsi="DiodrumArabic-Regular" w:cs="DiodrumArabic-Regular"/>
                <w:b/>
                <w:sz w:val="24"/>
                <w:szCs w:val="24"/>
              </w:rPr>
            </w:pPr>
            <w:r w:rsidRPr="00E67F4A">
              <w:rPr>
                <w:rFonts w:ascii="DiodrumArabic-Regular" w:hAnsi="DiodrumArabic-Regular" w:cs="DiodrumArabic-Regular"/>
                <w:noProof/>
              </w:rPr>
              <w:drawing>
                <wp:inline distT="0" distB="0" distL="0" distR="0" wp14:anchorId="0E201839" wp14:editId="21EB2D9A">
                  <wp:extent cx="1358900" cy="1143316"/>
                  <wp:effectExtent l="0" t="0" r="0" b="0"/>
                  <wp:docPr id="357166913" name="Picture 1" descr="جلسه دفاع از رساله دکتری: جداسازی روغن از آب به کمک مواد هوشمند مغناطیسی -  تمامی اخبار - دانشکده مهندسی شیم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جلسه دفاع از رساله دکتری: جداسازی روغن از آب به کمک مواد هوشمند مغناطیسی -  تمامی اخبار - دانشکده مهندسی شیم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3" b="7901"/>
                          <a:stretch/>
                        </pic:blipFill>
                        <pic:spPr bwMode="auto">
                          <a:xfrm>
                            <a:off x="0" y="0"/>
                            <a:ext cx="1367241" cy="115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864" w:rsidRPr="00E67F4A" w14:paraId="6E57F16E" w14:textId="77777777" w:rsidTr="00FE092D">
        <w:trPr>
          <w:trHeight w:val="68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CB77" w14:textId="77777777" w:rsidR="00CF5864" w:rsidRPr="00E67F4A" w:rsidRDefault="00000000" w:rsidP="00990850">
            <w:pPr>
              <w:widowControl w:val="0"/>
              <w:bidi/>
              <w:spacing w:line="360" w:lineRule="auto"/>
              <w:jc w:val="center"/>
              <w:rPr>
                <w:rFonts w:ascii="DiodrumArabic-Regular" w:eastAsia="Scheherazade" w:hAnsi="DiodrumArabic-Regular" w:cs="DiodrumArabic-Regular"/>
                <w:b/>
                <w:sz w:val="24"/>
                <w:szCs w:val="24"/>
              </w:rPr>
            </w:pPr>
            <w:r w:rsidRPr="00E67F4A">
              <w:rPr>
                <w:rFonts w:ascii="DiodrumArabic-Regular" w:eastAsia="Scheherazade" w:hAnsi="DiodrumArabic-Regular" w:cs="DiodrumArabic-Regular"/>
                <w:sz w:val="20"/>
                <w:szCs w:val="20"/>
                <w:rtl/>
              </w:rPr>
              <w:t>دانشکده مهندسی برق و کامپیوتر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92C9" w14:textId="743315D3" w:rsidR="00CF5864" w:rsidRPr="00E67F4A" w:rsidRDefault="00990850" w:rsidP="00990850">
            <w:pPr>
              <w:widowControl w:val="0"/>
              <w:bidi/>
              <w:spacing w:line="360" w:lineRule="auto"/>
              <w:jc w:val="center"/>
              <w:rPr>
                <w:rFonts w:ascii="DiodrumArabic-Regular" w:eastAsia="Scheherazade" w:hAnsi="DiodrumArabic-Regular" w:cs="DiodrumArabic-Regular"/>
                <w:bCs/>
                <w:sz w:val="24"/>
                <w:szCs w:val="24"/>
              </w:rPr>
            </w:pPr>
            <w:r w:rsidRPr="00E67F4A">
              <w:rPr>
                <w:rFonts w:ascii="DiodrumArabic-Regular" w:eastAsia="Scheherazade" w:hAnsi="DiodrumArabic-Regular" w:cs="DiodrumArabic-Regular"/>
                <w:bCs/>
                <w:sz w:val="24"/>
                <w:szCs w:val="24"/>
                <w:rtl/>
              </w:rPr>
              <w:t>علی عطاءاللهی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EB45" w14:textId="77777777" w:rsidR="00CF5864" w:rsidRPr="00E67F4A" w:rsidRDefault="00990850" w:rsidP="00E53EAD">
            <w:pPr>
              <w:widowControl w:val="0"/>
              <w:bidi/>
              <w:jc w:val="center"/>
              <w:rPr>
                <w:rFonts w:ascii="DiodrumArabic-Regular" w:eastAsia="Scheherazade" w:hAnsi="DiodrumArabic-Regular" w:cs="DiodrumArabic-Regular"/>
                <w:sz w:val="24"/>
                <w:szCs w:val="24"/>
                <w:rtl/>
              </w:rPr>
            </w:pPr>
            <w:r w:rsidRPr="00E67F4A">
              <w:rPr>
                <w:rFonts w:ascii="DiodrumArabic-Regular" w:eastAsia="Scheherazade" w:hAnsi="DiodrumArabic-Regular" w:cs="DiodrumArabic-Regular"/>
                <w:sz w:val="24"/>
                <w:szCs w:val="24"/>
                <w:rtl/>
              </w:rPr>
              <w:t>شماره دانشجویی:</w:t>
            </w:r>
          </w:p>
          <w:p w14:paraId="2144FAD8" w14:textId="17E132FE" w:rsidR="00990850" w:rsidRPr="00E67F4A" w:rsidRDefault="00990850" w:rsidP="00E53EAD">
            <w:pPr>
              <w:widowControl w:val="0"/>
              <w:bidi/>
              <w:jc w:val="center"/>
              <w:rPr>
                <w:rFonts w:ascii="DiodrumArabic-Regular" w:eastAsia="Scheherazade" w:hAnsi="DiodrumArabic-Regular" w:cs="DiodrumArabic-Regular"/>
                <w:sz w:val="24"/>
                <w:szCs w:val="24"/>
              </w:rPr>
            </w:pPr>
            <w:r w:rsidRPr="00E67F4A">
              <w:rPr>
                <w:rFonts w:ascii="DiodrumArabic-Regular" w:eastAsia="Scheherazade" w:hAnsi="DiodrumArabic-Regular" w:cs="DiodrumArabic-Regular"/>
                <w:sz w:val="24"/>
                <w:szCs w:val="24"/>
                <w:rtl/>
              </w:rPr>
              <w:t>810199461</w:t>
            </w:r>
          </w:p>
        </w:tc>
      </w:tr>
    </w:tbl>
    <w:p w14:paraId="07CBE7FD" w14:textId="77777777" w:rsidR="00C61E9C" w:rsidRDefault="00000000" w:rsidP="00C61E9C">
      <w:pPr>
        <w:bidi/>
        <w:spacing w:line="360" w:lineRule="auto"/>
        <w:jc w:val="both"/>
        <w:rPr>
          <w:rFonts w:ascii="DiodrumArabic-Regular" w:hAnsi="DiodrumArabic-Regular" w:cs="DiodrumArabic-Regular"/>
          <w:sz w:val="20"/>
          <w:szCs w:val="20"/>
        </w:rPr>
      </w:pPr>
      <w:r>
        <w:rPr>
          <w:rFonts w:ascii="DiodrumArabic-Regular" w:hAnsi="DiodrumArabic-Regular" w:cs="DiodrumArabic-Regular"/>
          <w:sz w:val="20"/>
          <w:szCs w:val="20"/>
        </w:rPr>
        <w:pict w14:anchorId="51F5C180">
          <v:rect id="_x0000_i1025" style="width:0;height:1.5pt" o:hralign="center" o:hrstd="t" o:hr="t" fillcolor="#a0a0a0" stroked="f"/>
        </w:pict>
      </w:r>
      <w:bookmarkStart w:id="1" w:name="_5xmvovb12zum" w:colFirst="0" w:colLast="0"/>
      <w:bookmarkStart w:id="2" w:name="_Toc164844853"/>
      <w:bookmarkEnd w:id="1"/>
    </w:p>
    <w:p w14:paraId="31E5C3F3" w14:textId="2EDA4D15" w:rsid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00703B27" w14:textId="77777777" w:rsid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0B9DD107" w14:textId="77777777" w:rsid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08BA21E6" w14:textId="77777777" w:rsid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618ECFFF" w14:textId="77777777" w:rsid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0B6C8092" w14:textId="77777777" w:rsid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2D55A6BC" w14:textId="77777777" w:rsid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3D853612" w14:textId="77777777" w:rsid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2B7525A6" w14:textId="77777777" w:rsid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46AE27A0" w14:textId="77777777" w:rsid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16D41948" w14:textId="77777777" w:rsid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1815CF97" w14:textId="77777777" w:rsidR="00C61E9C" w:rsidRP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</w:rPr>
      </w:pPr>
    </w:p>
    <w:p w14:paraId="3011D294" w14:textId="704CD189" w:rsidR="00C61E9C" w:rsidRDefault="00C61E9C" w:rsidP="00FD7229">
      <w:pPr>
        <w:pStyle w:val="Style1"/>
        <w:rPr>
          <w:rtl/>
        </w:rPr>
      </w:pPr>
      <w:r>
        <w:rPr>
          <w:rFonts w:hint="cs"/>
          <w:rtl/>
        </w:rPr>
        <w:lastRenderedPageBreak/>
        <w:t>فهرست مطلب</w:t>
      </w:r>
      <w:bookmarkEnd w:id="2"/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931853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2DCB8" w14:textId="6C6C1EDA" w:rsidR="00C61E9C" w:rsidRDefault="00C61E9C" w:rsidP="00C61E9C">
          <w:pPr>
            <w:pStyle w:val="TOCHeading"/>
            <w:spacing w:line="240" w:lineRule="auto"/>
          </w:pPr>
        </w:p>
        <w:p w14:paraId="5052000F" w14:textId="0AD84BD9" w:rsidR="00C61E9C" w:rsidRPr="00C61E9C" w:rsidRDefault="00C61E9C" w:rsidP="00C61E9C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44853" w:history="1">
            <w:r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</w:rPr>
              <w:t>فهرست مطلب</w:t>
            </w:r>
            <w:r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53 \h </w:instrText>
            </w:r>
            <w:r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2</w:t>
            </w:r>
            <w:r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74D91790" w14:textId="4877F592" w:rsidR="00C61E9C" w:rsidRPr="00C61E9C" w:rsidRDefault="00000000" w:rsidP="00C61E9C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54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</w:rPr>
              <w:t>سوال اول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54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3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4769E087" w14:textId="5DC0AC32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55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افزایش و کاهش کانتراست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55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3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43D78691" w14:textId="2833BFF9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56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اعمال نویز فلفل و نمک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56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3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3E523541" w14:textId="3257239F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57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استفاده از فیلتر میانه برای کاهش نویز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57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3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72D1CA83" w14:textId="5FBFACA0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58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 xml:space="preserve">تشخیص لبه‌ها با استفاده از فیلتر </w:t>
            </w:r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lang w:bidi="fa-IR"/>
              </w:rPr>
              <w:t>Sobel</w:t>
            </w:r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 xml:space="preserve"> و الگوریتم </w:t>
            </w:r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lang w:bidi="fa-IR"/>
              </w:rPr>
              <w:t>Canny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58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4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755303DD" w14:textId="76D974CC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59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استفاده از فیلترهای میانه و گوسی برای میانبر کردن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59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4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0CC8344B" w14:textId="59B3C454" w:rsidR="00C61E9C" w:rsidRPr="00C61E9C" w:rsidRDefault="00000000" w:rsidP="00C61E9C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60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</w:rPr>
              <w:t>سوال دوم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60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4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778AD039" w14:textId="1BD9A858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61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استفاده از مدل‌های رنگ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61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4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236316A4" w14:textId="35F879FD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62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اعمال فیلترها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62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5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2B6855D7" w14:textId="1A46B9F9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63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تحلیل هیستوگرام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63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5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5CB1DECA" w14:textId="49CFC4A4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64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همسان سازی هیستوگرام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64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5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2EBCC260" w14:textId="18C4028A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65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تبدیل فوریه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65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6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1A79B24C" w14:textId="10B95975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66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تقسیم تصویر به اجزای رنگی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66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6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49B9C3C8" w14:textId="53ACC204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67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اعمال فیلترها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67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6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7698B601" w14:textId="6A1C05B8" w:rsidR="00C61E9C" w:rsidRPr="00C61E9C" w:rsidRDefault="00000000" w:rsidP="00C61E9C">
          <w:pPr>
            <w:pStyle w:val="TOC2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68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تحلیل هیستوگرام پس از همسان سازی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68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6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5B8B4936" w14:textId="347DC983" w:rsidR="00C61E9C" w:rsidRPr="00C61E9C" w:rsidRDefault="00000000" w:rsidP="00C61E9C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69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سوال سوم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69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7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09847868" w14:textId="53BE28D9" w:rsidR="00C61E9C" w:rsidRPr="00C61E9C" w:rsidRDefault="00000000" w:rsidP="00C61E9C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70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سوال چهارم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70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7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3A0BF4D0" w14:textId="327F4541" w:rsidR="00C61E9C" w:rsidRPr="00C61E9C" w:rsidRDefault="00000000" w:rsidP="00C61E9C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ascii="DiodrumArabic-Regular" w:hAnsi="DiodrumArabic-Regular" w:cs="DiodrumArabic-Regular"/>
              <w:noProof/>
              <w:kern w:val="2"/>
              <w:sz w:val="24"/>
              <w:szCs w:val="24"/>
              <w14:ligatures w14:val="standardContextual"/>
            </w:rPr>
          </w:pPr>
          <w:hyperlink w:anchor="_Toc164844871" w:history="1">
            <w:r w:rsidR="00C61E9C" w:rsidRPr="00C61E9C">
              <w:rPr>
                <w:rStyle w:val="Hyperlink"/>
                <w:rFonts w:ascii="DiodrumArabic-Regular" w:hAnsi="DiodrumArabic-Regular" w:cs="DiodrumArabic-Regular"/>
                <w:noProof/>
                <w:rtl/>
                <w:lang w:bidi="fa-IR"/>
              </w:rPr>
              <w:t>سوال پنجم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tab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begin"/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instrText xml:space="preserve"> PAGEREF _Toc164844871 \h </w:instrTex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separate"/>
            </w:r>
            <w:r w:rsidR="00E54B8E">
              <w:rPr>
                <w:rFonts w:ascii="DiodrumArabic-Regular" w:hAnsi="DiodrumArabic-Regular" w:cs="DiodrumArabic-Regular"/>
                <w:noProof/>
                <w:webHidden/>
                <w:rtl/>
              </w:rPr>
              <w:t>8</w:t>
            </w:r>
            <w:r w:rsidR="00C61E9C" w:rsidRPr="00C61E9C">
              <w:rPr>
                <w:rFonts w:ascii="DiodrumArabic-Regular" w:hAnsi="DiodrumArabic-Regular" w:cs="DiodrumArabic-Regular"/>
                <w:noProof/>
                <w:webHidden/>
              </w:rPr>
              <w:fldChar w:fldCharType="end"/>
            </w:r>
          </w:hyperlink>
        </w:p>
        <w:p w14:paraId="729A8650" w14:textId="21A1ABCB" w:rsidR="00C61E9C" w:rsidRDefault="00C61E9C" w:rsidP="00C61E9C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1F9207" w14:textId="36C84F0F" w:rsidR="00F90652" w:rsidRPr="00FD7229" w:rsidRDefault="00FD7229" w:rsidP="00C61E9C">
      <w:pPr>
        <w:pStyle w:val="Style1"/>
        <w:rPr>
          <w:lang w:bidi="fa-IR"/>
        </w:rPr>
      </w:pPr>
      <w:bookmarkStart w:id="3" w:name="_Toc164844854"/>
      <w:r w:rsidRPr="00FD7229">
        <w:rPr>
          <w:rtl/>
        </w:rPr>
        <w:lastRenderedPageBreak/>
        <w:t xml:space="preserve">سوال </w:t>
      </w:r>
      <w:r>
        <w:rPr>
          <w:rFonts w:hint="cs"/>
          <w:rtl/>
        </w:rPr>
        <w:t>اول</w:t>
      </w:r>
      <w:bookmarkEnd w:id="3"/>
    </w:p>
    <w:p w14:paraId="3DDA0570" w14:textId="2AA22AAD" w:rsidR="00FD7229" w:rsidRPr="00CA1B34" w:rsidRDefault="00FD7229" w:rsidP="00CA1B34">
      <w:pPr>
        <w:pStyle w:val="Style2"/>
      </w:pPr>
      <w:bookmarkStart w:id="4" w:name="_Toc164844855"/>
      <w:r w:rsidRPr="00CA1B34">
        <w:rPr>
          <w:rtl/>
        </w:rPr>
        <w:t>افزایش و کاهش کانتراست</w:t>
      </w:r>
      <w:bookmarkEnd w:id="4"/>
    </w:p>
    <w:p w14:paraId="700F642A" w14:textId="64F479DA" w:rsidR="00FD7229" w:rsidRPr="00FD7229" w:rsidRDefault="00FD7229" w:rsidP="00FD7229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bidi="fa-IR"/>
        </w:rPr>
      </w:pP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خش، با استفاده از تابع </w:t>
      </w:r>
      <w:proofErr w:type="spellStart"/>
      <w:r w:rsidRPr="00FD7229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adjust_contrast</w:t>
      </w:r>
      <w:proofErr w:type="spellEnd"/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، کانتراست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نظ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شده است.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ابع ابتدا مقدار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نگ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را محاسبه کرده و سپس با استفاده از ضر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ب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الا و پ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انتراست را تغ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ه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 اعمال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غ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ات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اعث بهبود وضوح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شو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</w:t>
      </w:r>
    </w:p>
    <w:p w14:paraId="19828E3B" w14:textId="77777777" w:rsidR="00FD7229" w:rsidRPr="00FD7229" w:rsidRDefault="00FD7229" w:rsidP="00FD7229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bidi="fa-IR"/>
        </w:rPr>
      </w:pPr>
    </w:p>
    <w:p w14:paraId="4097215C" w14:textId="5085AEDF" w:rsidR="00FD7229" w:rsidRPr="00FD7229" w:rsidRDefault="00FD7229" w:rsidP="00CA1B34">
      <w:pPr>
        <w:pStyle w:val="Style2"/>
      </w:pPr>
      <w:bookmarkStart w:id="5" w:name="_Toc164844856"/>
      <w:r w:rsidRPr="00FD7229">
        <w:rPr>
          <w:rtl/>
        </w:rPr>
        <w:t>اعمال نو</w:t>
      </w:r>
      <w:r w:rsidRPr="00FD7229">
        <w:rPr>
          <w:rFonts w:hint="cs"/>
          <w:rtl/>
        </w:rPr>
        <w:t>ی</w:t>
      </w:r>
      <w:r w:rsidRPr="00FD7229">
        <w:rPr>
          <w:rFonts w:hint="eastAsia"/>
          <w:rtl/>
        </w:rPr>
        <w:t>ز</w:t>
      </w:r>
      <w:r w:rsidRPr="00FD7229">
        <w:rPr>
          <w:rtl/>
        </w:rPr>
        <w:t xml:space="preserve"> فلفل و نمک</w:t>
      </w:r>
      <w:bookmarkEnd w:id="5"/>
    </w:p>
    <w:p w14:paraId="00E79B8B" w14:textId="50164727" w:rsidR="00FD7229" w:rsidRPr="00FD7229" w:rsidRDefault="00FD7229" w:rsidP="00FD7229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bidi="fa-IR"/>
        </w:rPr>
      </w:pP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رحله، با استفاده از تابع </w:t>
      </w:r>
      <w:proofErr w:type="spellStart"/>
      <w:r w:rsidRPr="00FD7229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apply_salt_and_pepper_noise</w:t>
      </w:r>
      <w:proofErr w:type="spellEnd"/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، ن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ز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فلفل و نمک به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فزوده شده است.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ن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زها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ا تصادف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ردن مقاد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پ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سل‌ها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ا سف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(نمک) و س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ه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(فلفل)، وضوح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را کاهش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هن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</w:t>
      </w:r>
    </w:p>
    <w:p w14:paraId="5046E429" w14:textId="77777777" w:rsidR="00FD7229" w:rsidRPr="00FD7229" w:rsidRDefault="00FD7229" w:rsidP="00FD7229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bidi="fa-IR"/>
        </w:rPr>
      </w:pPr>
    </w:p>
    <w:p w14:paraId="4AABC95E" w14:textId="53FF6598" w:rsidR="00FD7229" w:rsidRPr="00FD7229" w:rsidRDefault="00FD7229" w:rsidP="00CA1B34">
      <w:pPr>
        <w:pStyle w:val="Style2"/>
      </w:pPr>
      <w:bookmarkStart w:id="6" w:name="_Toc164844857"/>
      <w:r w:rsidRPr="00FD7229">
        <w:rPr>
          <w:rtl/>
        </w:rPr>
        <w:t>استفاده از ف</w:t>
      </w:r>
      <w:r w:rsidRPr="00FD7229">
        <w:rPr>
          <w:rFonts w:hint="cs"/>
          <w:rtl/>
        </w:rPr>
        <w:t>ی</w:t>
      </w:r>
      <w:r w:rsidRPr="00FD7229">
        <w:rPr>
          <w:rFonts w:hint="eastAsia"/>
          <w:rtl/>
        </w:rPr>
        <w:t>لتر</w:t>
      </w:r>
      <w:r w:rsidRPr="00FD7229">
        <w:rPr>
          <w:rtl/>
        </w:rPr>
        <w:t xml:space="preserve"> م</w:t>
      </w:r>
      <w:r w:rsidRPr="00FD7229">
        <w:rPr>
          <w:rFonts w:hint="cs"/>
          <w:rtl/>
        </w:rPr>
        <w:t>ی</w:t>
      </w:r>
      <w:r w:rsidRPr="00FD7229">
        <w:rPr>
          <w:rFonts w:hint="eastAsia"/>
          <w:rtl/>
        </w:rPr>
        <w:t>انه</w:t>
      </w:r>
      <w:r w:rsidRPr="00FD7229">
        <w:rPr>
          <w:rtl/>
        </w:rPr>
        <w:t xml:space="preserve"> برا</w:t>
      </w:r>
      <w:r w:rsidRPr="00FD7229">
        <w:rPr>
          <w:rFonts w:hint="cs"/>
          <w:rtl/>
        </w:rPr>
        <w:t>ی</w:t>
      </w:r>
      <w:r w:rsidRPr="00FD7229">
        <w:rPr>
          <w:rtl/>
        </w:rPr>
        <w:t xml:space="preserve"> کاهش نو</w:t>
      </w:r>
      <w:r w:rsidRPr="00FD7229">
        <w:rPr>
          <w:rFonts w:hint="cs"/>
          <w:rtl/>
        </w:rPr>
        <w:t>ی</w:t>
      </w:r>
      <w:r w:rsidRPr="00FD7229">
        <w:rPr>
          <w:rFonts w:hint="eastAsia"/>
          <w:rtl/>
        </w:rPr>
        <w:t>ز</w:t>
      </w:r>
      <w:bookmarkEnd w:id="6"/>
    </w:p>
    <w:p w14:paraId="3B590399" w14:textId="03970E21" w:rsidR="00FD7229" w:rsidRPr="00FD7229" w:rsidRDefault="00FD7229" w:rsidP="00FD7229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bidi="fa-IR"/>
        </w:rPr>
      </w:pP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رحله، با استفاده از تابع </w:t>
      </w:r>
      <w:proofErr w:type="spellStart"/>
      <w:r w:rsidRPr="00FD7229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apply_median_filter</w:t>
      </w:r>
      <w:proofErr w:type="spellEnd"/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، از ف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لت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نه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ر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حذف ن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ز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فلفل و نمک استفاده شده است.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ف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لت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ا محاسبه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نه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قاد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پ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سل‌ها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در مح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ط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طراف هر پ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سل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هبود قابل توجه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در ک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ف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ت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جا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ن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</w:t>
      </w:r>
    </w:p>
    <w:p w14:paraId="60EBE65D" w14:textId="77777777" w:rsidR="00FD7229" w:rsidRPr="00FD7229" w:rsidRDefault="00FD7229" w:rsidP="00FD7229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bidi="fa-IR"/>
        </w:rPr>
      </w:pPr>
    </w:p>
    <w:p w14:paraId="54F15932" w14:textId="3C81FAB4" w:rsidR="00FD7229" w:rsidRPr="00FD7229" w:rsidRDefault="00FD7229" w:rsidP="00CA1B34">
      <w:pPr>
        <w:pStyle w:val="Style2"/>
      </w:pPr>
      <w:bookmarkStart w:id="7" w:name="_Toc164844858"/>
      <w:r w:rsidRPr="00FD7229">
        <w:rPr>
          <w:rtl/>
        </w:rPr>
        <w:lastRenderedPageBreak/>
        <w:t>تشخ</w:t>
      </w:r>
      <w:r w:rsidRPr="00FD7229">
        <w:rPr>
          <w:rFonts w:hint="cs"/>
          <w:rtl/>
        </w:rPr>
        <w:t>ی</w:t>
      </w:r>
      <w:r w:rsidRPr="00FD7229">
        <w:rPr>
          <w:rFonts w:hint="eastAsia"/>
          <w:rtl/>
        </w:rPr>
        <w:t>ص</w:t>
      </w:r>
      <w:r w:rsidRPr="00FD7229">
        <w:rPr>
          <w:rtl/>
        </w:rPr>
        <w:t xml:space="preserve"> لبه‌ها با استفاده از ف</w:t>
      </w:r>
      <w:r w:rsidRPr="00FD7229">
        <w:rPr>
          <w:rFonts w:hint="cs"/>
          <w:rtl/>
        </w:rPr>
        <w:t>ی</w:t>
      </w:r>
      <w:r w:rsidRPr="00FD7229">
        <w:rPr>
          <w:rFonts w:hint="eastAsia"/>
          <w:rtl/>
        </w:rPr>
        <w:t>لتر</w:t>
      </w:r>
      <w:r w:rsidRPr="00FD7229">
        <w:rPr>
          <w:rtl/>
        </w:rPr>
        <w:t xml:space="preserve"> </w:t>
      </w:r>
      <w:r w:rsidRPr="00FD7229">
        <w:t>Sobel</w:t>
      </w:r>
      <w:r w:rsidRPr="00FD7229">
        <w:rPr>
          <w:rtl/>
        </w:rPr>
        <w:t xml:space="preserve"> و الگور</w:t>
      </w:r>
      <w:r w:rsidRPr="00FD7229">
        <w:rPr>
          <w:rFonts w:hint="cs"/>
          <w:rtl/>
        </w:rPr>
        <w:t>ی</w:t>
      </w:r>
      <w:r w:rsidRPr="00FD7229">
        <w:rPr>
          <w:rFonts w:hint="eastAsia"/>
          <w:rtl/>
        </w:rPr>
        <w:t>تم</w:t>
      </w:r>
      <w:r w:rsidRPr="00FD7229">
        <w:rPr>
          <w:rtl/>
        </w:rPr>
        <w:t xml:space="preserve"> </w:t>
      </w:r>
      <w:r w:rsidRPr="00FD7229">
        <w:t>Canny</w:t>
      </w:r>
      <w:bookmarkEnd w:id="7"/>
    </w:p>
    <w:p w14:paraId="49F7C415" w14:textId="727EABF7" w:rsidR="00FD7229" w:rsidRPr="00FD7229" w:rsidRDefault="00FD7229" w:rsidP="00FD7229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bidi="fa-IR"/>
        </w:rPr>
      </w:pP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رحله، با استفاده از توابع </w:t>
      </w:r>
      <w:proofErr w:type="spellStart"/>
      <w:r w:rsidRPr="00FD7229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detect_edges</w:t>
      </w:r>
      <w:proofErr w:type="spellEnd"/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</w:t>
      </w:r>
      <w:proofErr w:type="spellStart"/>
      <w:r w:rsidRPr="00FD7229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apply_enhancement_filter</w:t>
      </w:r>
      <w:proofErr w:type="spellEnd"/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، لبه‌ه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ا استفاده از ف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لت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Sobel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شخ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ص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داده شده‌اند و سپس با الگور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تم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Canny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هبود 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فته‌ان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 ف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لت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Sobel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ا محاسبه گراد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لبه‌ه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آن را تشخ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ص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ه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الگور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تم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Canny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ا تع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threshold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ه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ناسب، لبه‌ه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ق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ضع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ف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را تفک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ن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</w:t>
      </w:r>
    </w:p>
    <w:p w14:paraId="412A2934" w14:textId="77777777" w:rsidR="00FD7229" w:rsidRPr="00FD7229" w:rsidRDefault="00FD7229" w:rsidP="00FD7229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bidi="fa-IR"/>
        </w:rPr>
      </w:pPr>
    </w:p>
    <w:p w14:paraId="097B85FD" w14:textId="7E712EFB" w:rsidR="00FD7229" w:rsidRPr="00FD7229" w:rsidRDefault="00FD7229" w:rsidP="00CA1B34">
      <w:pPr>
        <w:pStyle w:val="Style2"/>
      </w:pPr>
      <w:bookmarkStart w:id="8" w:name="_Toc164844859"/>
      <w:r w:rsidRPr="00FD7229">
        <w:rPr>
          <w:rtl/>
        </w:rPr>
        <w:t>استفاده از ف</w:t>
      </w:r>
      <w:r w:rsidRPr="00FD7229">
        <w:rPr>
          <w:rFonts w:hint="cs"/>
          <w:rtl/>
        </w:rPr>
        <w:t>ی</w:t>
      </w:r>
      <w:r w:rsidRPr="00FD7229">
        <w:rPr>
          <w:rFonts w:hint="eastAsia"/>
          <w:rtl/>
        </w:rPr>
        <w:t>لترها</w:t>
      </w:r>
      <w:r w:rsidRPr="00FD7229">
        <w:rPr>
          <w:rFonts w:hint="cs"/>
          <w:rtl/>
        </w:rPr>
        <w:t>ی</w:t>
      </w:r>
      <w:r w:rsidRPr="00FD7229">
        <w:rPr>
          <w:rtl/>
        </w:rPr>
        <w:t xml:space="preserve"> م</w:t>
      </w:r>
      <w:r w:rsidRPr="00FD7229">
        <w:rPr>
          <w:rFonts w:hint="cs"/>
          <w:rtl/>
        </w:rPr>
        <w:t>ی</w:t>
      </w:r>
      <w:r w:rsidRPr="00FD7229">
        <w:rPr>
          <w:rFonts w:hint="eastAsia"/>
          <w:rtl/>
        </w:rPr>
        <w:t>انه</w:t>
      </w:r>
      <w:r w:rsidRPr="00FD7229">
        <w:rPr>
          <w:rtl/>
        </w:rPr>
        <w:t xml:space="preserve"> و گوس</w:t>
      </w:r>
      <w:r w:rsidRPr="00FD7229">
        <w:rPr>
          <w:rFonts w:hint="cs"/>
          <w:rtl/>
        </w:rPr>
        <w:t>ی</w:t>
      </w:r>
      <w:r w:rsidRPr="00FD7229">
        <w:rPr>
          <w:rtl/>
        </w:rPr>
        <w:t xml:space="preserve"> برا</w:t>
      </w:r>
      <w:r w:rsidRPr="00FD7229">
        <w:rPr>
          <w:rFonts w:hint="cs"/>
          <w:rtl/>
        </w:rPr>
        <w:t>ی</w:t>
      </w:r>
      <w:r w:rsidRPr="00FD7229">
        <w:rPr>
          <w:rtl/>
        </w:rPr>
        <w:t xml:space="preserve"> م</w:t>
      </w:r>
      <w:r w:rsidRPr="00FD7229">
        <w:rPr>
          <w:rFonts w:hint="cs"/>
          <w:rtl/>
        </w:rPr>
        <w:t>ی</w:t>
      </w:r>
      <w:r w:rsidRPr="00FD7229">
        <w:rPr>
          <w:rFonts w:hint="eastAsia"/>
          <w:rtl/>
        </w:rPr>
        <w:t>انبر</w:t>
      </w:r>
      <w:r w:rsidRPr="00FD7229">
        <w:rPr>
          <w:rtl/>
        </w:rPr>
        <w:t xml:space="preserve"> کردن</w:t>
      </w:r>
      <w:bookmarkEnd w:id="8"/>
    </w:p>
    <w:p w14:paraId="53BC3B5E" w14:textId="2CBDE22E" w:rsidR="00CA51DE" w:rsidRDefault="00FD7229" w:rsidP="00CA1B34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</w:pP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رحله، از ف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لتره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نه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گوس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ر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نب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ردن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ستفاده شده است.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ف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لترها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ا کاهش ن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ز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انعکاس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هبود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در ک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ف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ت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جا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نن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را به صورت مات و نرم تر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نن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</w:t>
      </w:r>
      <w:r w:rsidR="00CA1B34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 xml:space="preserve"> 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با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ستفاده از 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روش‌ها، تصو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پردازش شده بهبود 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فته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بر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ستفاده‌ها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عد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آماده م</w:t>
      </w:r>
      <w:r w:rsidRPr="00FD7229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FD7229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شود</w:t>
      </w:r>
      <w:r w:rsidRPr="00FD7229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</w:t>
      </w:r>
    </w:p>
    <w:p w14:paraId="154F75DD" w14:textId="0E98B826" w:rsidR="00FD7229" w:rsidRPr="00FD7229" w:rsidRDefault="00FD7229" w:rsidP="00FD7229">
      <w:pPr>
        <w:pStyle w:val="Style1"/>
      </w:pPr>
      <w:bookmarkStart w:id="9" w:name="_Toc164844860"/>
      <w:r>
        <w:rPr>
          <w:rFonts w:hint="cs"/>
          <w:rtl/>
        </w:rPr>
        <w:t>سوال دوم</w:t>
      </w:r>
      <w:bookmarkEnd w:id="9"/>
    </w:p>
    <w:p w14:paraId="24969E62" w14:textId="0255F32B" w:rsidR="00CA1B34" w:rsidRDefault="00CA1B34" w:rsidP="00CA1B34">
      <w:pPr>
        <w:pStyle w:val="Style2"/>
        <w:rPr>
          <w:rtl/>
          <w:lang w:val="en-US"/>
        </w:rPr>
      </w:pPr>
      <w:bookmarkStart w:id="10" w:name="_Toc164844861"/>
      <w:r w:rsidRPr="00CA1B34">
        <w:rPr>
          <w:rtl/>
        </w:rPr>
        <w:t>استفاده از مدل‌های رنگ</w:t>
      </w:r>
      <w:bookmarkEnd w:id="10"/>
    </w:p>
    <w:p w14:paraId="0967122A" w14:textId="485CA0EE" w:rsidR="00CA1B34" w:rsidRPr="00CA1B34" w:rsidRDefault="00CA1B34" w:rsidP="00CA1B34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</w:pP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در این بخش از یادگیری درس بینایی کامپیوتر، از سه مدل رنگ مختلف استفاده می‌شود. ابتدا، مدل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</w:t>
      </w:r>
      <w:proofErr w:type="spellStart"/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YCbCr</w:t>
      </w:r>
      <w:proofErr w:type="spellEnd"/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با سه کانال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Y (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برای روشنایی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)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 xml:space="preserve">، </w:t>
      </w:r>
      <w:proofErr w:type="spellStart"/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Cb</w:t>
      </w:r>
      <w:proofErr w:type="spellEnd"/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(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برای مقدار آبی پیکسل‌ها منهای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Y)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و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Cr (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برای مقدار قرمز پیکسل‌ها منهای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Y)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نشان داده می‌شود. سپس، مدل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HSV (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همچنین به عنوان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HSB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 xml:space="preserve">نیز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lastRenderedPageBreak/>
        <w:t>شناخته می‌شود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)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با دو کانال اصلی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H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(برای گرمی یا سردی) و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S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(برای غلظت رنگ) و مقدار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Value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که معادل با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Brightness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است، ارائه می‌شود. در نهایت، مدل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RGB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که دارای سه کانال رنگی قرمز، سبز و آبی است، بررسی می‌شود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.</w:t>
      </w:r>
    </w:p>
    <w:p w14:paraId="613497EF" w14:textId="39B590E7" w:rsidR="00CA1B34" w:rsidRDefault="00CA1B34" w:rsidP="00CA1B34">
      <w:pPr>
        <w:pStyle w:val="Style2"/>
        <w:rPr>
          <w:rtl/>
          <w:lang w:val="en-US"/>
        </w:rPr>
      </w:pPr>
      <w:bookmarkStart w:id="11" w:name="_Toc164844862"/>
      <w:r w:rsidRPr="00CA1B34">
        <w:rPr>
          <w:rtl/>
        </w:rPr>
        <w:t>اعمال فیلترها</w:t>
      </w:r>
      <w:bookmarkEnd w:id="11"/>
    </w:p>
    <w:p w14:paraId="52309206" w14:textId="365E7829" w:rsidR="00CA1B34" w:rsidRPr="00CA1B34" w:rsidRDefault="00CA1B34" w:rsidP="00CA1B34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</w:pP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در قسمت فیلترها، دو نوع فیلتر دیجیتال و انتخابی بر روی تصویر اعمال می‌شود. فیلترهای دیجیتال شامل فیلترهای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Gaussian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و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average (LPF)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برای فیلترهای پایین گذر و فیلترهای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Sobel x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و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y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و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Prewitt x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و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y (HPF)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برای فیلترهای بالا گذر می‌شوند. همچنین، فیلترهای انتخابی شامل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Median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 xml:space="preserve">،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Min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و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Max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نیز بررسی می‌شوند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.</w:t>
      </w:r>
    </w:p>
    <w:p w14:paraId="7DB557FE" w14:textId="77777777" w:rsidR="00CA1B34" w:rsidRDefault="00CA1B34" w:rsidP="00CA1B34">
      <w:pPr>
        <w:pStyle w:val="Style2"/>
        <w:rPr>
          <w:rtl/>
        </w:rPr>
      </w:pPr>
      <w:bookmarkStart w:id="12" w:name="_Toc164844863"/>
      <w:r w:rsidRPr="00CA1B34">
        <w:rPr>
          <w:rtl/>
        </w:rPr>
        <w:t>تحلیل هیستوگرام</w:t>
      </w:r>
      <w:bookmarkEnd w:id="12"/>
    </w:p>
    <w:p w14:paraId="2C5ED5EF" w14:textId="30FDA27C" w:rsidR="00CA1B34" w:rsidRPr="00CA1B34" w:rsidRDefault="00CA1B34" w:rsidP="00CA1B34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b/>
          <w:bCs/>
          <w:sz w:val="24"/>
          <w:szCs w:val="24"/>
        </w:rPr>
      </w:pP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در تحلیل هیستوگرام، کنتراست تصویر نسبتاً بالاست به دلیل تفاوت فاصله بین پیکسل‌ها با مقادیر کم و زیاد. هیستوگرام ناهموار نمی‌شود تا نقطه‌ای که وضوح تصویر را کاهش دهد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.</w:t>
      </w:r>
    </w:p>
    <w:p w14:paraId="3392BF39" w14:textId="1FBEC78C" w:rsidR="00CA1B34" w:rsidRDefault="00CA1B34" w:rsidP="00CA1B34">
      <w:pPr>
        <w:pStyle w:val="Style2"/>
        <w:rPr>
          <w:rtl/>
        </w:rPr>
      </w:pPr>
      <w:bookmarkStart w:id="13" w:name="_Toc164844864"/>
      <w:r w:rsidRPr="00CA1B34">
        <w:rPr>
          <w:rtl/>
        </w:rPr>
        <w:t>همسان سازی هیستوگرا</w:t>
      </w:r>
      <w:r>
        <w:rPr>
          <w:rFonts w:hint="cs"/>
          <w:rtl/>
        </w:rPr>
        <w:t>م</w:t>
      </w:r>
      <w:bookmarkEnd w:id="13"/>
    </w:p>
    <w:p w14:paraId="4D41FEED" w14:textId="6927B68A" w:rsidR="00CA1B34" w:rsidRPr="00CA1B34" w:rsidRDefault="00CA1B34" w:rsidP="00CA1B34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</w:pP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 xml:space="preserve">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همچنین، هیستوگرام تصویر خاکستری همسان سازی می‌شود تا توزیع پیکسل‌ها در طیف رنگی گسترده‌تر شود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.</w:t>
      </w:r>
    </w:p>
    <w:p w14:paraId="0930816A" w14:textId="77777777" w:rsidR="00CA1B34" w:rsidRDefault="00CA1B34" w:rsidP="00CA1B34">
      <w:pPr>
        <w:pStyle w:val="Style2"/>
        <w:rPr>
          <w:rtl/>
          <w:lang w:val="en-US"/>
        </w:rPr>
      </w:pPr>
      <w:bookmarkStart w:id="14" w:name="_Toc164844865"/>
      <w:r w:rsidRPr="00CA1B34">
        <w:rPr>
          <w:rtl/>
        </w:rPr>
        <w:lastRenderedPageBreak/>
        <w:t>تبدیل فوریه</w:t>
      </w:r>
      <w:bookmarkEnd w:id="14"/>
    </w:p>
    <w:p w14:paraId="77DDA069" w14:textId="396595CC" w:rsidR="00CA1B34" w:rsidRPr="00CA1B34" w:rsidRDefault="00CA1B34" w:rsidP="00CA1B34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</w:pP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در نهایت، تبدیل فوریه تصویر خاکستری نمایش داده می‌شود. مقادیر بیشتر موهومی فوریه در عکس به معنای وجود لبه‌های عمودی است که در بخش‌های قبلی به این موضوع پرداخته شده است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.</w:t>
      </w:r>
    </w:p>
    <w:p w14:paraId="069E9520" w14:textId="77777777" w:rsidR="00CA1B34" w:rsidRDefault="00CA1B34" w:rsidP="00CA1B34">
      <w:pPr>
        <w:pStyle w:val="Style2"/>
        <w:rPr>
          <w:rtl/>
          <w:lang w:val="en-US"/>
        </w:rPr>
      </w:pPr>
      <w:bookmarkStart w:id="15" w:name="_Toc164844866"/>
      <w:r w:rsidRPr="00CA1B34">
        <w:rPr>
          <w:rtl/>
        </w:rPr>
        <w:t>تقسیم تصویر به اجزای رنگی</w:t>
      </w:r>
      <w:bookmarkEnd w:id="15"/>
    </w:p>
    <w:p w14:paraId="0C5FE5F1" w14:textId="76F3EB80" w:rsidR="00CA1B34" w:rsidRPr="00CA1B34" w:rsidRDefault="00CA1B34" w:rsidP="00CA1B34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</w:pP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 xml:space="preserve">در مرحله بعدی، تصویر به اجزای رنگی خود در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۳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 xml:space="preserve"> مدل مختلف تقسیم می‌شود و به صورت جداگانه ذخیره می‌شود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.</w:t>
      </w:r>
    </w:p>
    <w:p w14:paraId="346677F9" w14:textId="77777777" w:rsidR="00CA1B34" w:rsidRDefault="00CA1B34" w:rsidP="00CA1B34">
      <w:pPr>
        <w:pStyle w:val="Style2"/>
        <w:rPr>
          <w:rtl/>
          <w:lang w:val="en-US"/>
        </w:rPr>
      </w:pPr>
      <w:bookmarkStart w:id="16" w:name="_Toc164844867"/>
      <w:r w:rsidRPr="00CA1B34">
        <w:rPr>
          <w:rtl/>
        </w:rPr>
        <w:t>اعمال فیلترها</w:t>
      </w:r>
      <w:bookmarkEnd w:id="16"/>
    </w:p>
    <w:p w14:paraId="56050386" w14:textId="797C661E" w:rsidR="00CA1B34" w:rsidRPr="00CA1B34" w:rsidRDefault="00CA1B34" w:rsidP="00CA1B34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</w:pP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سپس، همه انواع فیلترهایی که در دوره یادگیری مورد استفاده قرار گرفته بودند، بر روی تصویر اعمال می‌شوند. این فیلترها شامل فیلترهای پایین گذر و بالا گذر به همراه فیلترهای انتخابی می‌شوند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.</w:t>
      </w:r>
    </w:p>
    <w:p w14:paraId="4B0E5DD1" w14:textId="77777777" w:rsidR="00CA1B34" w:rsidRDefault="00CA1B34" w:rsidP="00CA1B34">
      <w:pPr>
        <w:pStyle w:val="Style2"/>
        <w:rPr>
          <w:rtl/>
          <w:lang w:val="en-US"/>
        </w:rPr>
      </w:pPr>
      <w:bookmarkStart w:id="17" w:name="_Toc164844868"/>
      <w:r w:rsidRPr="00CA1B34">
        <w:rPr>
          <w:rtl/>
        </w:rPr>
        <w:t>تحلیل هیستوگرام پس از همسان سازی</w:t>
      </w:r>
      <w:bookmarkEnd w:id="17"/>
    </w:p>
    <w:p w14:paraId="2F9701CB" w14:textId="7FA7E8D3" w:rsidR="00CA1B34" w:rsidRPr="00CA1B34" w:rsidRDefault="00CA1B34" w:rsidP="00CA1B34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</w:pP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سپس هیستوگرام تصویر پس از اعمال همسان‌سازی مورد تحلیل و بررسی قرار می‌گیرد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.</w:t>
      </w:r>
      <w:r>
        <w:rPr>
          <w:rFonts w:ascii="DiodrumArabic-Regular" w:eastAsia="Scheherazade" w:hAnsi="DiodrumArabic-Regular" w:cs="DiodrumArabic-Regular" w:hint="cs"/>
          <w:sz w:val="24"/>
          <w:szCs w:val="24"/>
          <w:rtl/>
          <w:lang w:val="en-US" w:bidi="fa-IR"/>
        </w:rPr>
        <w:t xml:space="preserve">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در نهایت، همسان‌سازی هیستوگرام و تصویر انجام شده و تصاویر مربوطه نمایش داده می‌شوند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.</w:t>
      </w:r>
      <w:r>
        <w:rPr>
          <w:rFonts w:ascii="DiodrumArabic-Regular" w:eastAsia="Scheherazade" w:hAnsi="DiodrumArabic-Regular" w:cs="DiodrumArabic-Regular" w:hint="cs"/>
          <w:sz w:val="24"/>
          <w:szCs w:val="24"/>
          <w:rtl/>
          <w:lang w:val="en-US" w:bidi="fa-IR"/>
        </w:rPr>
        <w:t xml:space="preserve"> 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rtl/>
        </w:rPr>
        <w:t>این گام‌ها باعث بهبود وضوح و کیفیت تصویر می‌شوند و به تحلیل دقیق‌تر و بیشتری از تصویر کمک می‌کنند</w:t>
      </w:r>
      <w:r w:rsidRPr="00CA1B34">
        <w:rPr>
          <w:rFonts w:ascii="DiodrumArabic-Regular" w:eastAsia="Scheherazade" w:hAnsi="DiodrumArabic-Regular" w:cs="DiodrumArabic-Regular"/>
          <w:sz w:val="24"/>
          <w:szCs w:val="24"/>
          <w:lang w:val="en-US" w:bidi="fa-IR"/>
        </w:rPr>
        <w:t>.</w:t>
      </w:r>
    </w:p>
    <w:p w14:paraId="080FA9F7" w14:textId="77777777" w:rsidR="00F90652" w:rsidRDefault="00F90652" w:rsidP="00F90652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</w:pPr>
    </w:p>
    <w:p w14:paraId="5E60E7FD" w14:textId="70DDF8A5" w:rsidR="00F90652" w:rsidRPr="00F90652" w:rsidRDefault="00FD7229" w:rsidP="00FD7229">
      <w:pPr>
        <w:pStyle w:val="Style1"/>
        <w:rPr>
          <w:lang w:bidi="fa-IR"/>
        </w:rPr>
      </w:pPr>
      <w:bookmarkStart w:id="18" w:name="_Toc164844869"/>
      <w:r>
        <w:rPr>
          <w:rFonts w:hint="cs"/>
          <w:rtl/>
          <w:lang w:bidi="fa-IR"/>
        </w:rPr>
        <w:t>سوال سوم</w:t>
      </w:r>
      <w:bookmarkEnd w:id="18"/>
    </w:p>
    <w:p w14:paraId="22D739C7" w14:textId="3A88C340" w:rsidR="00F90652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</w:pPr>
      <w:r>
        <w:rPr>
          <w:rFonts w:ascii="DiodrumArabic-Regular" w:eastAsia="Scheherazade" w:hAnsi="DiodrumArabic-Regular" w:cs="DiodrumArabic-Regular" w:hint="cs"/>
          <w:sz w:val="24"/>
          <w:szCs w:val="24"/>
          <w:rtl/>
        </w:rPr>
        <w:t>در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</w:rPr>
        <w:t xml:space="preserve"> تحلیل</w:t>
      </w:r>
      <w:r>
        <w:rPr>
          <w:rFonts w:ascii="DiodrumArabic-Regular" w:eastAsia="Scheherazade" w:hAnsi="DiodrumArabic-Regular" w:cs="DiodrumArabic-Regular" w:hint="cs"/>
          <w:sz w:val="24"/>
          <w:szCs w:val="24"/>
          <w:rtl/>
        </w:rPr>
        <w:t xml:space="preserve">ی که انجام شده 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</w:rPr>
        <w:t>اطلاعات مفیدی دربارهٔ فایل تصویر فراهم می‌کند. این تصویر از فرمت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 xml:space="preserve"> JFIF 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</w:rPr>
        <w:t>استفاده می‌کند و ورژن خود را نیز مشخص می‌کند. همچنین، می‌توانیم اطلاعاتی راجع به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 xml:space="preserve"> DPI 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</w:rPr>
        <w:t>(تعداد نقطه در هر اینچ) دریافت کنیم که به ما می‌گوید که آیا این تصویر برای چاپ مناسب است یا خیر. همچنین، می‌توانیم جزئیاتی از رزولوشن و الگوریتم فشرده‌سازی را نیز بدست آوری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.</w:t>
      </w:r>
      <w:r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 xml:space="preserve"> 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</w:rPr>
        <w:t>این اطلاعات به ما کمک می‌کند تا با خصوصیات فنی تصویر آشنا شویم و ببینیم چگونه می‌توانیم از آن برای موارد مختلفی مانند چاپ یا پردازش تصویر استفاده کنی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.</w:t>
      </w:r>
    </w:p>
    <w:p w14:paraId="44ED5977" w14:textId="710E29F2" w:rsidR="00C61E9C" w:rsidRPr="00C61E9C" w:rsidRDefault="00FD7229" w:rsidP="00C61E9C">
      <w:pPr>
        <w:pStyle w:val="Style1"/>
        <w:rPr>
          <w:lang w:bidi="fa-IR"/>
        </w:rPr>
      </w:pPr>
      <w:bookmarkStart w:id="19" w:name="_Toc164844870"/>
      <w:r>
        <w:rPr>
          <w:rFonts w:hint="cs"/>
          <w:rtl/>
          <w:lang w:bidi="fa-IR"/>
        </w:rPr>
        <w:t>سوال چهارم</w:t>
      </w:r>
      <w:bookmarkEnd w:id="19"/>
    </w:p>
    <w:p w14:paraId="099829F7" w14:textId="608DFBC0" w:rsidR="00F90652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</w:pP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با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ستفاده از الگور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ت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همسان‌ساز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ه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ستوگرا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(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Histogram Matching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)، در ابتدا ب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ابع توز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ع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جمع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(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CDF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) هر دو عکس را از رو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ه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ستوگرا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آنها محاسبه ک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جدول جستجو (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Lookup Table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) 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جاد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ه با همسان‌ساز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دو 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CDF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ه دست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آ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 با استفاده از 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جدو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ل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توا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در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فت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ه کدام پ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سل‌ها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شتر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ه هم شب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ه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ند و 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ع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ر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غ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تطابق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(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Dissimilarity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) نعر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ف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ه همان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زان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تفاوت بودن 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دو عکس است. با محاسبه 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CDF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ر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عکس‌ه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ختلف با عکس مرجع،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توا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لگور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ت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طابق الگو (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Template Matching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) را انجام 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ه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</w:t>
      </w:r>
    </w:p>
    <w:p w14:paraId="75E4AAB8" w14:textId="7693711F" w:rsidR="00F90652" w:rsidRDefault="00FD7229" w:rsidP="00FD7229">
      <w:pPr>
        <w:pStyle w:val="Style1"/>
        <w:rPr>
          <w:rtl/>
          <w:lang w:bidi="fa-IR"/>
        </w:rPr>
      </w:pPr>
      <w:bookmarkStart w:id="20" w:name="_Toc164844871"/>
      <w:r>
        <w:rPr>
          <w:rFonts w:hint="cs"/>
          <w:rtl/>
          <w:lang w:bidi="fa-IR"/>
        </w:rPr>
        <w:lastRenderedPageBreak/>
        <w:t>سوال پنجم</w:t>
      </w:r>
      <w:bookmarkEnd w:id="20"/>
    </w:p>
    <w:p w14:paraId="666FE982" w14:textId="77777777" w:rsidR="00C61E9C" w:rsidRP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bidi="fa-IR"/>
        </w:rPr>
      </w:pP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مشابه سوال قبل، با انتخاب 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آستانه مناسب،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خواه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ض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عه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را شناس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 بر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ار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توان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ز تک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segmentation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ستفاده کرد. در ابتدا، با استفاده از ف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لتر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blur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، که باعث کاهش نو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ز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تمرکز بر کل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ت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عکس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شود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عکس را پردازش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. سپس، با استفاده از 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threshold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ناسب، عکس را به تصو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دودو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تبد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ل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آن را تحل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ل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. با استفاده از تابع </w:t>
      </w:r>
      <w:proofErr w:type="spellStart"/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findContours</w:t>
      </w:r>
      <w:proofErr w:type="spellEnd"/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، کانتوره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پوشش داده شده تصو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را استخراج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دور بزرگتر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آنها را با توجه به مساحت، با 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کادر سبز رنگ مشخص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ک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>.</w:t>
      </w:r>
    </w:p>
    <w:p w14:paraId="6E5E1663" w14:textId="77777777" w:rsidR="00C61E9C" w:rsidRP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lang w:bidi="fa-IR"/>
        </w:rPr>
      </w:pPr>
    </w:p>
    <w:p w14:paraId="3AF1E3FE" w14:textId="2A8DBEF7" w:rsidR="00CA1B34" w:rsidRPr="00C61E9C" w:rsidRDefault="00C61E9C" w:rsidP="00C61E9C">
      <w:pPr>
        <w:bidi/>
        <w:spacing w:line="360" w:lineRule="auto"/>
        <w:jc w:val="both"/>
        <w:rPr>
          <w:rFonts w:ascii="DiodrumArabic-Regular" w:eastAsia="Scheherazade" w:hAnsi="DiodrumArabic-Regular" w:cs="DiodrumArabic-Regular"/>
          <w:sz w:val="24"/>
          <w:szCs w:val="24"/>
          <w:rtl/>
          <w:lang w:val="en-US" w:bidi="fa-IR"/>
        </w:rPr>
      </w:pP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ر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دو عکس 6 و 7 که دار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lang w:bidi="fa-IR"/>
        </w:rPr>
        <w:t>dissimilarity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ال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در ن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م‌کره‌ها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ودند، تومور با دقت خوب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شناس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مکان‌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ب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شده است و برعکس در عکس 8، تومور پ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دا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نشد. به عبارت د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گر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لگور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تم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با توجه به م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زان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ختلافات ب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ن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عکس مرجع و عکس‌ه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ورد بررس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قادر به تشخ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ص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و مکان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‌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اب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ضا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عات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مختلف در تصاو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 w:hint="eastAsia"/>
          <w:sz w:val="24"/>
          <w:szCs w:val="24"/>
          <w:rtl/>
          <w:lang w:bidi="fa-IR"/>
        </w:rPr>
        <w:t>ر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پزشک</w:t>
      </w:r>
      <w:r w:rsidRPr="00C61E9C">
        <w:rPr>
          <w:rFonts w:ascii="DiodrumArabic-Regular" w:eastAsia="Scheherazade" w:hAnsi="DiodrumArabic-Regular" w:cs="DiodrumArabic-Regular" w:hint="cs"/>
          <w:sz w:val="24"/>
          <w:szCs w:val="24"/>
          <w:rtl/>
          <w:lang w:bidi="fa-IR"/>
        </w:rPr>
        <w:t>ی</w:t>
      </w:r>
      <w:r w:rsidRPr="00C61E9C">
        <w:rPr>
          <w:rFonts w:ascii="DiodrumArabic-Regular" w:eastAsia="Scheherazade" w:hAnsi="DiodrumArabic-Regular" w:cs="DiodrumArabic-Regular"/>
          <w:sz w:val="24"/>
          <w:szCs w:val="24"/>
          <w:rtl/>
          <w:lang w:bidi="fa-IR"/>
        </w:rPr>
        <w:t xml:space="preserve"> است.</w:t>
      </w:r>
    </w:p>
    <w:sectPr w:rsidR="00CA1B34" w:rsidRPr="00C61E9C" w:rsidSect="00515B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8881" w14:textId="77777777" w:rsidR="00515B9D" w:rsidRDefault="00515B9D">
      <w:pPr>
        <w:spacing w:line="240" w:lineRule="auto"/>
      </w:pPr>
      <w:r>
        <w:separator/>
      </w:r>
    </w:p>
  </w:endnote>
  <w:endnote w:type="continuationSeparator" w:id="0">
    <w:p w14:paraId="0ED1A11F" w14:textId="77777777" w:rsidR="00515B9D" w:rsidRDefault="00515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odrumArabic-Regular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heherazade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BCC5" w14:textId="77777777" w:rsidR="00515B9D" w:rsidRDefault="00515B9D">
      <w:pPr>
        <w:spacing w:line="240" w:lineRule="auto"/>
      </w:pPr>
      <w:r>
        <w:separator/>
      </w:r>
    </w:p>
  </w:footnote>
  <w:footnote w:type="continuationSeparator" w:id="0">
    <w:p w14:paraId="502739C7" w14:textId="77777777" w:rsidR="00515B9D" w:rsidRDefault="00515B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361"/>
    <w:multiLevelType w:val="multilevel"/>
    <w:tmpl w:val="0E1ED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E40A01"/>
    <w:multiLevelType w:val="multilevel"/>
    <w:tmpl w:val="05B07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2B7634"/>
    <w:multiLevelType w:val="hybridMultilevel"/>
    <w:tmpl w:val="1560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267459">
    <w:abstractNumId w:val="1"/>
  </w:num>
  <w:num w:numId="2" w16cid:durableId="1693653388">
    <w:abstractNumId w:val="0"/>
  </w:num>
  <w:num w:numId="3" w16cid:durableId="511262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64"/>
    <w:rsid w:val="00024BBA"/>
    <w:rsid w:val="000E18A4"/>
    <w:rsid w:val="0015375C"/>
    <w:rsid w:val="00203D15"/>
    <w:rsid w:val="005011FD"/>
    <w:rsid w:val="00515B9D"/>
    <w:rsid w:val="00575E9D"/>
    <w:rsid w:val="00863FC2"/>
    <w:rsid w:val="00990850"/>
    <w:rsid w:val="00AC3B7D"/>
    <w:rsid w:val="00C61E9C"/>
    <w:rsid w:val="00C84CCD"/>
    <w:rsid w:val="00CA1B34"/>
    <w:rsid w:val="00CA51DE"/>
    <w:rsid w:val="00CD5139"/>
    <w:rsid w:val="00CF5864"/>
    <w:rsid w:val="00D00EC4"/>
    <w:rsid w:val="00E53EAD"/>
    <w:rsid w:val="00E54B8E"/>
    <w:rsid w:val="00E67F4A"/>
    <w:rsid w:val="00F90652"/>
    <w:rsid w:val="00FD7229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687F"/>
  <w15:docId w15:val="{E7CE581A-F672-4778-B90B-C2A7963C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29"/>
  </w:style>
  <w:style w:type="paragraph" w:styleId="Heading1">
    <w:name w:val="heading 1"/>
    <w:basedOn w:val="Normal"/>
    <w:next w:val="Normal"/>
    <w:link w:val="Heading1Char"/>
    <w:uiPriority w:val="9"/>
    <w:qFormat/>
    <w:rsid w:val="00FD7229"/>
    <w:pPr>
      <w:keepNext/>
      <w:keepLines/>
      <w:spacing w:before="400" w:after="120"/>
      <w:outlineLvl w:val="0"/>
    </w:pPr>
    <w:rPr>
      <w:rFonts w:ascii="DiodrumArabic-Regular" w:hAnsi="DiodrumArabic-Regular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08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850"/>
  </w:style>
  <w:style w:type="paragraph" w:styleId="Footer">
    <w:name w:val="footer"/>
    <w:basedOn w:val="Normal"/>
    <w:link w:val="FooterChar"/>
    <w:uiPriority w:val="99"/>
    <w:unhideWhenUsed/>
    <w:rsid w:val="009908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850"/>
  </w:style>
  <w:style w:type="paragraph" w:styleId="ListParagraph">
    <w:name w:val="List Paragraph"/>
    <w:basedOn w:val="Normal"/>
    <w:uiPriority w:val="34"/>
    <w:qFormat/>
    <w:rsid w:val="00CA51DE"/>
    <w:pPr>
      <w:ind w:left="720"/>
      <w:contextualSpacing/>
    </w:pPr>
  </w:style>
  <w:style w:type="table" w:styleId="TableGrid">
    <w:name w:val="Table Grid"/>
    <w:basedOn w:val="TableNormal"/>
    <w:uiPriority w:val="39"/>
    <w:rsid w:val="00CA5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FD7229"/>
    <w:pPr>
      <w:bidi/>
    </w:pPr>
    <w:rPr>
      <w:rFonts w:cs="DiodrumArabic-Regular"/>
    </w:rPr>
  </w:style>
  <w:style w:type="character" w:customStyle="1" w:styleId="Heading1Char">
    <w:name w:val="Heading 1 Char"/>
    <w:basedOn w:val="DefaultParagraphFont"/>
    <w:link w:val="Heading1"/>
    <w:uiPriority w:val="9"/>
    <w:rsid w:val="00FD7229"/>
    <w:rPr>
      <w:rFonts w:ascii="DiodrumArabic-Regular" w:hAnsi="DiodrumArabic-Regular"/>
      <w:sz w:val="40"/>
      <w:szCs w:val="40"/>
    </w:rPr>
  </w:style>
  <w:style w:type="character" w:customStyle="1" w:styleId="Style1Char">
    <w:name w:val="Style1 Char"/>
    <w:basedOn w:val="Heading1Char"/>
    <w:link w:val="Style1"/>
    <w:rsid w:val="00FD7229"/>
    <w:rPr>
      <w:rFonts w:ascii="DiodrumArabic-Regular" w:hAnsi="DiodrumArabic-Regular" w:cs="DiodrumArabic-Regular"/>
      <w:sz w:val="40"/>
      <w:szCs w:val="40"/>
    </w:rPr>
  </w:style>
  <w:style w:type="paragraph" w:customStyle="1" w:styleId="Style2">
    <w:name w:val="Style2"/>
    <w:basedOn w:val="Heading2"/>
    <w:link w:val="Style2Char"/>
    <w:qFormat/>
    <w:rsid w:val="00CA1B34"/>
    <w:pPr>
      <w:bidi/>
    </w:pPr>
    <w:rPr>
      <w:rFonts w:ascii="DiodrumArabic-Regular" w:hAnsi="DiodrumArabic-Regular" w:cs="DiodrumArabic-Regular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A1B34"/>
    <w:rPr>
      <w:sz w:val="32"/>
      <w:szCs w:val="32"/>
    </w:rPr>
  </w:style>
  <w:style w:type="character" w:customStyle="1" w:styleId="Style2Char">
    <w:name w:val="Style2 Char"/>
    <w:basedOn w:val="Heading2Char"/>
    <w:link w:val="Style2"/>
    <w:rsid w:val="00CA1B34"/>
    <w:rPr>
      <w:rFonts w:ascii="DiodrumArabic-Regular" w:hAnsi="DiodrumArabic-Regular" w:cs="DiodrumArabic-Regular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61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61E9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1E9C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1E9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61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9382-87F3-40CE-98EB-F8992833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I ATAOLLAHI</cp:lastModifiedBy>
  <cp:revision>12</cp:revision>
  <cp:lastPrinted>2024-04-24T06:27:00Z</cp:lastPrinted>
  <dcterms:created xsi:type="dcterms:W3CDTF">2023-03-24T22:56:00Z</dcterms:created>
  <dcterms:modified xsi:type="dcterms:W3CDTF">2024-04-24T06:27:00Z</dcterms:modified>
</cp:coreProperties>
</file>